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8CD9" w14:textId="77777777" w:rsidR="0042791B" w:rsidRDefault="0042791B">
      <w:r w:rsidRPr="0042791B">
        <w:rPr>
          <w:b/>
          <w:bCs/>
          <w:sz w:val="28"/>
          <w:szCs w:val="28"/>
        </w:rPr>
        <w:t>3 задание (разностные схемы)</w:t>
      </w:r>
      <w:r w:rsidRPr="0042791B">
        <w:t xml:space="preserve"> </w:t>
      </w:r>
    </w:p>
    <w:p w14:paraId="3301D7D6" w14:textId="79DFC100" w:rsidR="0042791B" w:rsidRDefault="0042791B">
      <w:pPr>
        <w:rPr>
          <w:sz w:val="24"/>
          <w:szCs w:val="24"/>
        </w:rPr>
      </w:pPr>
      <w:r w:rsidRPr="0042791B">
        <w:rPr>
          <w:sz w:val="24"/>
          <w:szCs w:val="24"/>
        </w:rPr>
        <w:t>Выполнила: Жуйко Снежана, 22207</w:t>
      </w:r>
    </w:p>
    <w:p w14:paraId="53C32342" w14:textId="00A3E670" w:rsidR="00AA633D" w:rsidRDefault="00AA633D" w:rsidP="00AA633D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</w:t>
      </w:r>
      <w:r w:rsidRPr="00AA633D">
        <w:rPr>
          <w:sz w:val="24"/>
          <w:szCs w:val="24"/>
        </w:rPr>
        <w:t>исленное решение линейного уравнения переноса u_t+a*u_x=0, при a=1 с помощью схемы Годунова</w:t>
      </w:r>
      <w:r w:rsidR="00600810">
        <w:rPr>
          <w:sz w:val="24"/>
          <w:szCs w:val="24"/>
        </w:rPr>
        <w:t>.</w:t>
      </w:r>
    </w:p>
    <w:p w14:paraId="6E393B40" w14:textId="0C4D7DA4" w:rsidR="00600810" w:rsidRDefault="00600810" w:rsidP="0060081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а семинаре были получены значения числа Курента (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), при которых схема Годунова устойчива. При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&lt;= 1 </w:t>
      </w:r>
      <w:r>
        <w:rPr>
          <w:sz w:val="24"/>
          <w:szCs w:val="24"/>
        </w:rPr>
        <w:t xml:space="preserve">схема может быть устойчива, при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&gt; 1</w:t>
      </w:r>
      <w:r>
        <w:rPr>
          <w:sz w:val="24"/>
          <w:szCs w:val="24"/>
        </w:rPr>
        <w:t xml:space="preserve"> – неустойчива и её не рекомендуется использовать. </w:t>
      </w:r>
    </w:p>
    <w:p w14:paraId="3741FA64" w14:textId="2BC79782" w:rsidR="00AA633D" w:rsidRPr="004A5A92" w:rsidRDefault="00600810" w:rsidP="00E75D0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Таким образом, на графиках видно, что чем меньш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(</w:t>
      </w:r>
      <w:r w:rsidR="00E75D01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600810">
        <w:rPr>
          <w:sz w:val="24"/>
          <w:szCs w:val="24"/>
        </w:rPr>
        <w:t>&gt;</w:t>
      </w:r>
      <w:r>
        <w:rPr>
          <w:sz w:val="24"/>
          <w:szCs w:val="24"/>
        </w:rPr>
        <w:t xml:space="preserve"> меньше </w:t>
      </w:r>
      <w:r>
        <w:rPr>
          <w:sz w:val="24"/>
          <w:szCs w:val="24"/>
          <w:lang w:val="en-US"/>
        </w:rPr>
        <w:t>tau</w:t>
      </w:r>
      <w:r w:rsidRPr="00600810">
        <w:rPr>
          <w:sz w:val="24"/>
          <w:szCs w:val="24"/>
        </w:rPr>
        <w:t xml:space="preserve"> =&gt; </w:t>
      </w:r>
      <w:r>
        <w:rPr>
          <w:sz w:val="24"/>
          <w:szCs w:val="24"/>
        </w:rPr>
        <w:t xml:space="preserve">больше итераций при вычислении), тем </w:t>
      </w:r>
      <w:r w:rsidR="00712251">
        <w:rPr>
          <w:sz w:val="24"/>
          <w:szCs w:val="24"/>
        </w:rPr>
        <w:t>ближе</w:t>
      </w:r>
      <w:r>
        <w:rPr>
          <w:sz w:val="24"/>
          <w:szCs w:val="24"/>
        </w:rPr>
        <w:t xml:space="preserve"> численное решение к точному. Но только для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&lt;= 1.</w:t>
      </w:r>
      <w:r>
        <w:rPr>
          <w:sz w:val="24"/>
          <w:szCs w:val="24"/>
        </w:rPr>
        <w:t xml:space="preserve"> Когда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= </w:t>
      </w:r>
      <w:r>
        <w:rPr>
          <w:sz w:val="24"/>
          <w:szCs w:val="24"/>
        </w:rPr>
        <w:t>1.25</w:t>
      </w:r>
      <w:r w:rsidR="00E75D01">
        <w:rPr>
          <w:sz w:val="24"/>
          <w:szCs w:val="24"/>
        </w:rPr>
        <w:t>(т.е. схема неустойчива)</w:t>
      </w:r>
      <w:r>
        <w:rPr>
          <w:sz w:val="24"/>
          <w:szCs w:val="24"/>
        </w:rPr>
        <w:t xml:space="preserve">, то </w:t>
      </w:r>
      <w:r w:rsidR="00E75D01">
        <w:rPr>
          <w:sz w:val="24"/>
          <w:szCs w:val="24"/>
        </w:rPr>
        <w:t>график функции разносится по координатной оси, что и ожидалось.</w:t>
      </w:r>
    </w:p>
    <w:p w14:paraId="74F405AF" w14:textId="1DAF2489" w:rsidR="00E75D01" w:rsidRDefault="00E75D01" w:rsidP="008566C8">
      <w:pPr>
        <w:ind w:firstLine="360"/>
      </w:pPr>
      <w:r>
        <w:rPr>
          <w:sz w:val="24"/>
          <w:szCs w:val="24"/>
        </w:rPr>
        <w:t>Графики для схемы Годунова:</w:t>
      </w:r>
      <w:r w:rsidR="004A0894" w:rsidRPr="004A0894">
        <w:rPr>
          <w:noProof/>
        </w:rPr>
        <w:t xml:space="preserve"> </w:t>
      </w:r>
      <w:r w:rsidR="004A0894" w:rsidRPr="004A0894">
        <w:rPr>
          <w:noProof/>
          <w:sz w:val="24"/>
          <w:szCs w:val="24"/>
        </w:rPr>
        <w:drawing>
          <wp:inline distT="0" distB="0" distL="0" distR="0" wp14:anchorId="6C94B9A2" wp14:editId="704F7FE0">
            <wp:extent cx="5143500" cy="3855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7139" cy="3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108" w:rsidRPr="00EF7108">
        <w:rPr>
          <w:noProof/>
        </w:rPr>
        <w:lastRenderedPageBreak/>
        <w:drawing>
          <wp:inline distT="0" distB="0" distL="0" distR="0" wp14:anchorId="3ACC5BCA" wp14:editId="317304A6">
            <wp:extent cx="5940425" cy="43427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108" w:rsidRPr="00EF7108">
        <w:rPr>
          <w:noProof/>
        </w:rPr>
        <w:drawing>
          <wp:inline distT="0" distB="0" distL="0" distR="0" wp14:anchorId="631970A9" wp14:editId="327790B4">
            <wp:extent cx="5940425" cy="43738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4FD" w:rsidRPr="003724FD">
        <w:rPr>
          <w:noProof/>
        </w:rPr>
        <w:lastRenderedPageBreak/>
        <w:drawing>
          <wp:inline distT="0" distB="0" distL="0" distR="0" wp14:anchorId="073E6DB3" wp14:editId="4B6B6A30">
            <wp:extent cx="5940425" cy="43662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BB" w:rsidRPr="00553BBB">
        <w:rPr>
          <w:noProof/>
        </w:rPr>
        <w:drawing>
          <wp:inline distT="0" distB="0" distL="0" distR="0" wp14:anchorId="01255EB7" wp14:editId="29FCC25E">
            <wp:extent cx="5509260" cy="42501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569" cy="42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F11D" w14:textId="77777777" w:rsidR="00E75D01" w:rsidRDefault="00E75D01">
      <w:r>
        <w:br w:type="page"/>
      </w:r>
    </w:p>
    <w:p w14:paraId="09D624CE" w14:textId="42B7CFEA" w:rsidR="00E75D01" w:rsidRDefault="00E75D01" w:rsidP="00E75D01">
      <w:pPr>
        <w:pStyle w:val="a7"/>
        <w:numPr>
          <w:ilvl w:val="0"/>
          <w:numId w:val="2"/>
        </w:numPr>
        <w:rPr>
          <w:sz w:val="24"/>
          <w:szCs w:val="24"/>
        </w:rPr>
      </w:pPr>
      <w:r w:rsidRPr="00E75D01">
        <w:rPr>
          <w:sz w:val="24"/>
          <w:szCs w:val="24"/>
        </w:rPr>
        <w:lastRenderedPageBreak/>
        <w:t>Численное решение линейного уравнения переноса u_t+a*u_x=0, при a=1 с помощью неявной симметричной схемы.</w:t>
      </w:r>
    </w:p>
    <w:p w14:paraId="731D0646" w14:textId="396B5307" w:rsidR="00E75D01" w:rsidRDefault="00E75D01" w:rsidP="00E75D0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а семинарах было выяснено, что данная схема является безусловно устойчивой. </w:t>
      </w:r>
    </w:p>
    <w:p w14:paraId="3DC03B4F" w14:textId="77E3F74F" w:rsidR="00E75D01" w:rsidRDefault="00E75D01" w:rsidP="00E75D01">
      <w:pPr>
        <w:ind w:firstLine="360"/>
        <w:rPr>
          <w:sz w:val="24"/>
          <w:szCs w:val="24"/>
        </w:rPr>
      </w:pPr>
      <w:r>
        <w:rPr>
          <w:sz w:val="24"/>
          <w:szCs w:val="24"/>
        </w:rPr>
        <w:t>Так, на графиках видно, что чем меньше число Курента (</w:t>
      </w:r>
      <w:r w:rsidRPr="00E75D01">
        <w:rPr>
          <w:sz w:val="24"/>
          <w:szCs w:val="24"/>
        </w:rPr>
        <w:t xml:space="preserve"> =&gt; </w:t>
      </w:r>
      <w:r>
        <w:rPr>
          <w:sz w:val="24"/>
          <w:szCs w:val="24"/>
        </w:rPr>
        <w:t xml:space="preserve">меньше </w:t>
      </w:r>
      <w:r>
        <w:rPr>
          <w:sz w:val="24"/>
          <w:szCs w:val="24"/>
          <w:lang w:val="en-US"/>
        </w:rPr>
        <w:t>tau</w:t>
      </w:r>
      <w:r w:rsidRPr="00E75D01">
        <w:rPr>
          <w:sz w:val="24"/>
          <w:szCs w:val="24"/>
        </w:rPr>
        <w:t xml:space="preserve"> =&gt; </w:t>
      </w:r>
      <w:r>
        <w:rPr>
          <w:sz w:val="24"/>
          <w:szCs w:val="24"/>
        </w:rPr>
        <w:t>больше итераций при вычислении), тем ближе численное решение к точному, как и ожидалось.</w:t>
      </w:r>
    </w:p>
    <w:p w14:paraId="5B5391D8" w14:textId="4A41A602" w:rsidR="0056536F" w:rsidRDefault="00ED5B9D" w:rsidP="008566C8">
      <w:pPr>
        <w:ind w:firstLine="360"/>
        <w:rPr>
          <w:noProof/>
        </w:rPr>
      </w:pPr>
      <w:r>
        <w:rPr>
          <w:sz w:val="24"/>
          <w:szCs w:val="24"/>
        </w:rPr>
        <w:t>Графики для неявной схемы:</w:t>
      </w:r>
      <w:r w:rsidR="00BE48DC" w:rsidRPr="00BE48DC">
        <w:rPr>
          <w:noProof/>
        </w:rPr>
        <w:t xml:space="preserve"> </w:t>
      </w:r>
    </w:p>
    <w:p w14:paraId="46375D37" w14:textId="1F8B9DAB" w:rsidR="00AB64D1" w:rsidRDefault="00390F59">
      <w:pPr>
        <w:rPr>
          <w:sz w:val="24"/>
          <w:szCs w:val="24"/>
          <w:lang w:val="en-US"/>
        </w:rPr>
      </w:pPr>
      <w:r w:rsidRPr="00390F59">
        <w:rPr>
          <w:noProof/>
          <w:sz w:val="24"/>
          <w:szCs w:val="24"/>
        </w:rPr>
        <w:drawing>
          <wp:inline distT="0" distB="0" distL="0" distR="0" wp14:anchorId="05A7B6C7" wp14:editId="496F79DB">
            <wp:extent cx="4846320" cy="357555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9709" cy="35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59">
        <w:rPr>
          <w:noProof/>
          <w:sz w:val="24"/>
          <w:szCs w:val="24"/>
        </w:rPr>
        <w:drawing>
          <wp:inline distT="0" distB="0" distL="0" distR="0" wp14:anchorId="084E9327" wp14:editId="5CCFF141">
            <wp:extent cx="4815840" cy="3515486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936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59">
        <w:rPr>
          <w:noProof/>
          <w:sz w:val="24"/>
          <w:szCs w:val="24"/>
        </w:rPr>
        <w:lastRenderedPageBreak/>
        <w:drawing>
          <wp:inline distT="0" distB="0" distL="0" distR="0" wp14:anchorId="4AB4197B" wp14:editId="321D3BF0">
            <wp:extent cx="5940425" cy="43757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F59">
        <w:rPr>
          <w:noProof/>
          <w:sz w:val="24"/>
          <w:szCs w:val="24"/>
        </w:rPr>
        <w:drawing>
          <wp:inline distT="0" distB="0" distL="0" distR="0" wp14:anchorId="4A2C6810" wp14:editId="358E2E11">
            <wp:extent cx="5940425" cy="43942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3AD3" w14:textId="77777777" w:rsidR="00390F59" w:rsidRPr="00390F59" w:rsidRDefault="00390F59">
      <w:pPr>
        <w:rPr>
          <w:sz w:val="24"/>
          <w:szCs w:val="24"/>
          <w:lang w:val="en-US"/>
        </w:rPr>
      </w:pPr>
    </w:p>
    <w:p w14:paraId="47B3E448" w14:textId="7CA44D53" w:rsidR="0042791B" w:rsidRPr="004A5A92" w:rsidRDefault="0042791B">
      <w:pPr>
        <w:rPr>
          <w:b/>
          <w:bCs/>
          <w:sz w:val="28"/>
          <w:szCs w:val="28"/>
          <w:lang w:val="en-US"/>
        </w:rPr>
      </w:pPr>
      <w:r w:rsidRPr="0042791B">
        <w:rPr>
          <w:b/>
          <w:bCs/>
          <w:sz w:val="28"/>
          <w:szCs w:val="28"/>
        </w:rPr>
        <w:lastRenderedPageBreak/>
        <w:t>Код</w:t>
      </w:r>
      <w:r w:rsidRPr="004A5A92">
        <w:rPr>
          <w:b/>
          <w:bCs/>
          <w:sz w:val="28"/>
          <w:szCs w:val="28"/>
          <w:lang w:val="en-US"/>
        </w:rPr>
        <w:t xml:space="preserve"> </w:t>
      </w:r>
      <w:r w:rsidRPr="0042791B">
        <w:rPr>
          <w:b/>
          <w:bCs/>
          <w:sz w:val="28"/>
          <w:szCs w:val="28"/>
        </w:rPr>
        <w:t>программы</w:t>
      </w:r>
      <w:r w:rsidRPr="004A5A92">
        <w:rPr>
          <w:b/>
          <w:bCs/>
          <w:sz w:val="28"/>
          <w:szCs w:val="28"/>
          <w:lang w:val="en-US"/>
        </w:rPr>
        <w:t xml:space="preserve">: </w:t>
      </w:r>
    </w:p>
    <w:p w14:paraId="20F8CD07" w14:textId="77777777" w:rsidR="00A64E01" w:rsidRPr="00A64E01" w:rsidRDefault="00A64E01" w:rsidP="00A64E01">
      <w:pPr>
        <w:pStyle w:val="Code"/>
      </w:pPr>
      <w:r w:rsidRPr="00A64E01">
        <w:t>import numpy as np</w:t>
      </w:r>
    </w:p>
    <w:p w14:paraId="03DE374D" w14:textId="77777777" w:rsidR="00A64E01" w:rsidRPr="00A64E01" w:rsidRDefault="00A64E01" w:rsidP="00A64E01">
      <w:pPr>
        <w:pStyle w:val="Code"/>
      </w:pPr>
      <w:r w:rsidRPr="00A64E01">
        <w:t>import matplotlib.pyplot as plt</w:t>
      </w:r>
    </w:p>
    <w:p w14:paraId="7EFC2976" w14:textId="77777777" w:rsidR="00A64E01" w:rsidRPr="00A64E01" w:rsidRDefault="00A64E01" w:rsidP="00A64E01">
      <w:pPr>
        <w:pStyle w:val="Code"/>
      </w:pPr>
    </w:p>
    <w:p w14:paraId="2ACF7F51" w14:textId="77777777" w:rsidR="00A64E01" w:rsidRPr="00A026D3" w:rsidRDefault="00A64E01" w:rsidP="00A64E01">
      <w:pPr>
        <w:pStyle w:val="Code"/>
      </w:pPr>
      <w:r w:rsidRPr="00A64E01">
        <w:t>L</w:t>
      </w:r>
      <w:r w:rsidRPr="00A026D3">
        <w:t xml:space="preserve"> = 10</w:t>
      </w:r>
    </w:p>
    <w:p w14:paraId="75540C2E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t>h</w:t>
      </w:r>
      <w:r w:rsidRPr="00A64E01">
        <w:rPr>
          <w:lang w:val="ru-RU"/>
        </w:rPr>
        <w:t xml:space="preserve"> = 0.1  # Шаг по пространству</w:t>
      </w:r>
    </w:p>
    <w:p w14:paraId="34644509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t>x</w:t>
      </w:r>
      <w:r w:rsidRPr="00A64E01">
        <w:rPr>
          <w:lang w:val="ru-RU"/>
        </w:rPr>
        <w:t xml:space="preserve"> = </w:t>
      </w:r>
      <w:r w:rsidRPr="00A64E01">
        <w:t>np</w:t>
      </w:r>
      <w:r w:rsidRPr="00A64E01">
        <w:rPr>
          <w:lang w:val="ru-RU"/>
        </w:rPr>
        <w:t>.</w:t>
      </w:r>
      <w:r w:rsidRPr="00A64E01">
        <w:t>arange</w:t>
      </w:r>
      <w:r w:rsidRPr="00A64E01">
        <w:rPr>
          <w:lang w:val="ru-RU"/>
        </w:rPr>
        <w:t xml:space="preserve">(0, </w:t>
      </w:r>
      <w:r w:rsidRPr="00A64E01">
        <w:t>L</w:t>
      </w:r>
      <w:r w:rsidRPr="00A64E01">
        <w:rPr>
          <w:lang w:val="ru-RU"/>
        </w:rPr>
        <w:t xml:space="preserve"> + </w:t>
      </w:r>
      <w:r w:rsidRPr="00A64E01">
        <w:t>h</w:t>
      </w:r>
      <w:r w:rsidRPr="00A64E01">
        <w:rPr>
          <w:lang w:val="ru-RU"/>
        </w:rPr>
        <w:t xml:space="preserve">, </w:t>
      </w:r>
      <w:r w:rsidRPr="00A64E01">
        <w:t>h</w:t>
      </w:r>
      <w:r w:rsidRPr="00A64E01">
        <w:rPr>
          <w:lang w:val="ru-RU"/>
        </w:rPr>
        <w:t>)</w:t>
      </w:r>
    </w:p>
    <w:p w14:paraId="05B93BB8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t>N</w:t>
      </w:r>
      <w:r w:rsidRPr="00A64E01">
        <w:rPr>
          <w:lang w:val="ru-RU"/>
        </w:rPr>
        <w:t xml:space="preserve"> = </w:t>
      </w:r>
      <w:r w:rsidRPr="00A64E01">
        <w:t>len</w:t>
      </w:r>
      <w:r w:rsidRPr="00A64E01">
        <w:rPr>
          <w:lang w:val="ru-RU"/>
        </w:rPr>
        <w:t>(</w:t>
      </w:r>
      <w:r w:rsidRPr="00A64E01">
        <w:t>x</w:t>
      </w:r>
      <w:r w:rsidRPr="00A64E01">
        <w:rPr>
          <w:lang w:val="ru-RU"/>
        </w:rPr>
        <w:t>)  # Количество узлов по пространству</w:t>
      </w:r>
    </w:p>
    <w:p w14:paraId="2E34C654" w14:textId="77777777" w:rsidR="00A64E01" w:rsidRPr="00A64E01" w:rsidRDefault="00A64E01" w:rsidP="00A64E01">
      <w:pPr>
        <w:pStyle w:val="Code"/>
        <w:rPr>
          <w:lang w:val="ru-RU"/>
        </w:rPr>
      </w:pPr>
    </w:p>
    <w:p w14:paraId="39A95F1B" w14:textId="77777777" w:rsidR="00A64E01" w:rsidRPr="00A64E01" w:rsidRDefault="00A64E01" w:rsidP="00A64E01">
      <w:pPr>
        <w:pStyle w:val="Code"/>
      </w:pPr>
      <w:r w:rsidRPr="00A64E01">
        <w:t>def init(x):</w:t>
      </w:r>
    </w:p>
    <w:p w14:paraId="31B25970" w14:textId="77777777" w:rsidR="00A64E01" w:rsidRPr="00A64E01" w:rsidRDefault="00A64E01" w:rsidP="00A64E01">
      <w:pPr>
        <w:pStyle w:val="Code"/>
      </w:pPr>
      <w:r w:rsidRPr="00A64E01">
        <w:t xml:space="preserve">    u = np.zeros_like(x)</w:t>
      </w:r>
    </w:p>
    <w:p w14:paraId="221DF43B" w14:textId="77777777" w:rsidR="00A64E01" w:rsidRPr="00A64E01" w:rsidRDefault="00A64E01" w:rsidP="00A64E01">
      <w:pPr>
        <w:pStyle w:val="Code"/>
      </w:pPr>
      <w:r w:rsidRPr="00A64E01">
        <w:t xml:space="preserve">    for i in range(0, len(x)):</w:t>
      </w:r>
    </w:p>
    <w:p w14:paraId="722F4D67" w14:textId="77777777" w:rsidR="00A64E01" w:rsidRPr="00A64E01" w:rsidRDefault="00A64E01" w:rsidP="00A64E01">
      <w:pPr>
        <w:pStyle w:val="Code"/>
      </w:pPr>
      <w:r w:rsidRPr="00A64E01">
        <w:t xml:space="preserve">        if x[i] &lt;= 3.0:</w:t>
      </w:r>
    </w:p>
    <w:p w14:paraId="1BB95DAF" w14:textId="77777777" w:rsidR="00A64E01" w:rsidRPr="00A64E01" w:rsidRDefault="00A64E01" w:rsidP="00A64E01">
      <w:pPr>
        <w:pStyle w:val="Code"/>
      </w:pPr>
      <w:r w:rsidRPr="00A64E01">
        <w:t xml:space="preserve">            u[i] = 5.0</w:t>
      </w:r>
    </w:p>
    <w:p w14:paraId="314BC064" w14:textId="77777777" w:rsidR="00A64E01" w:rsidRPr="00A64E01" w:rsidRDefault="00A64E01" w:rsidP="00A64E01">
      <w:pPr>
        <w:pStyle w:val="Code"/>
      </w:pPr>
      <w:r w:rsidRPr="00A64E01">
        <w:t xml:space="preserve">        else:</w:t>
      </w:r>
    </w:p>
    <w:p w14:paraId="4220908C" w14:textId="77777777" w:rsidR="00A64E01" w:rsidRPr="00A64E01" w:rsidRDefault="00A64E01" w:rsidP="00A64E01">
      <w:pPr>
        <w:pStyle w:val="Code"/>
      </w:pPr>
      <w:r w:rsidRPr="00A64E01">
        <w:t xml:space="preserve">            u[i] = 1.0</w:t>
      </w:r>
    </w:p>
    <w:p w14:paraId="76562AFD" w14:textId="77777777" w:rsidR="00A64E01" w:rsidRPr="00A64E01" w:rsidRDefault="00A64E01" w:rsidP="00A64E01">
      <w:pPr>
        <w:pStyle w:val="Code"/>
      </w:pPr>
      <w:r w:rsidRPr="00A64E01">
        <w:t xml:space="preserve">    return u</w:t>
      </w:r>
    </w:p>
    <w:p w14:paraId="62BC2DD6" w14:textId="77777777" w:rsidR="00A64E01" w:rsidRPr="00A64E01" w:rsidRDefault="00A64E01" w:rsidP="00A64E01">
      <w:pPr>
        <w:pStyle w:val="Code"/>
      </w:pPr>
    </w:p>
    <w:p w14:paraId="68374361" w14:textId="77777777" w:rsidR="00A64E01" w:rsidRPr="00A64E01" w:rsidRDefault="00A64E01" w:rsidP="00A64E01">
      <w:pPr>
        <w:pStyle w:val="Code"/>
      </w:pPr>
      <w:r w:rsidRPr="00A64E01">
        <w:t>def find_solution(x, t):</w:t>
      </w:r>
    </w:p>
    <w:p w14:paraId="2B20DBDF" w14:textId="77777777" w:rsidR="00A64E01" w:rsidRPr="00A64E01" w:rsidRDefault="00A64E01" w:rsidP="00A64E01">
      <w:pPr>
        <w:pStyle w:val="Code"/>
      </w:pPr>
      <w:r w:rsidRPr="00A64E01">
        <w:t xml:space="preserve">    u = np.zeros_like(x)</w:t>
      </w:r>
    </w:p>
    <w:p w14:paraId="269FC89D" w14:textId="77777777" w:rsidR="00A64E01" w:rsidRPr="00A64E01" w:rsidRDefault="00A64E01" w:rsidP="00A64E01">
      <w:pPr>
        <w:pStyle w:val="Code"/>
      </w:pPr>
      <w:r w:rsidRPr="00A64E01">
        <w:t xml:space="preserve">    for i in range(0, len(x)):</w:t>
      </w:r>
    </w:p>
    <w:p w14:paraId="5ADFF744" w14:textId="77777777" w:rsidR="00A64E01" w:rsidRPr="00A64E01" w:rsidRDefault="00A64E01" w:rsidP="00A64E01">
      <w:pPr>
        <w:pStyle w:val="Code"/>
      </w:pPr>
      <w:r w:rsidRPr="00A64E01">
        <w:t xml:space="preserve">        if x[i] - t &lt;= 3.0:</w:t>
      </w:r>
    </w:p>
    <w:p w14:paraId="5D1DC970" w14:textId="77777777" w:rsidR="00A64E01" w:rsidRPr="00A64E01" w:rsidRDefault="00A64E01" w:rsidP="00A64E01">
      <w:pPr>
        <w:pStyle w:val="Code"/>
      </w:pPr>
      <w:r w:rsidRPr="00A64E01">
        <w:t xml:space="preserve">            u[i] = 5.0</w:t>
      </w:r>
    </w:p>
    <w:p w14:paraId="5AC5B071" w14:textId="77777777" w:rsidR="00A64E01" w:rsidRPr="00A64E01" w:rsidRDefault="00A64E01" w:rsidP="00A64E01">
      <w:pPr>
        <w:pStyle w:val="Code"/>
      </w:pPr>
      <w:r w:rsidRPr="00A64E01">
        <w:t xml:space="preserve">        else:</w:t>
      </w:r>
    </w:p>
    <w:p w14:paraId="6D0EC853" w14:textId="77777777" w:rsidR="00A64E01" w:rsidRPr="00A64E01" w:rsidRDefault="00A64E01" w:rsidP="00A64E01">
      <w:pPr>
        <w:pStyle w:val="Code"/>
      </w:pPr>
      <w:r w:rsidRPr="00A64E01">
        <w:t xml:space="preserve">            u[i] = 1.0</w:t>
      </w:r>
    </w:p>
    <w:p w14:paraId="6B27F9DB" w14:textId="77777777" w:rsidR="00A64E01" w:rsidRPr="00A64E01" w:rsidRDefault="00A64E01" w:rsidP="00A64E01">
      <w:pPr>
        <w:pStyle w:val="Code"/>
      </w:pPr>
      <w:r w:rsidRPr="00A64E01">
        <w:t xml:space="preserve">    return u</w:t>
      </w:r>
    </w:p>
    <w:p w14:paraId="77A9415D" w14:textId="77777777" w:rsidR="00A64E01" w:rsidRPr="00A64E01" w:rsidRDefault="00A64E01" w:rsidP="00A64E01">
      <w:pPr>
        <w:pStyle w:val="Code"/>
      </w:pPr>
    </w:p>
    <w:p w14:paraId="333D81E6" w14:textId="77777777" w:rsidR="00A64E01" w:rsidRPr="00A64E01" w:rsidRDefault="00A64E01" w:rsidP="00A64E01">
      <w:pPr>
        <w:pStyle w:val="Code"/>
      </w:pPr>
      <w:r w:rsidRPr="00A64E01">
        <w:t>def godunov_scheme(u, r):</w:t>
      </w:r>
    </w:p>
    <w:p w14:paraId="59AD2ACC" w14:textId="77777777" w:rsidR="00A64E01" w:rsidRPr="00A64E01" w:rsidRDefault="00A64E01" w:rsidP="00A64E01">
      <w:pPr>
        <w:pStyle w:val="Code"/>
      </w:pPr>
      <w:r w:rsidRPr="00A64E01">
        <w:lastRenderedPageBreak/>
        <w:t xml:space="preserve">    next = np.zeros_like(u)</w:t>
      </w:r>
    </w:p>
    <w:p w14:paraId="634FB092" w14:textId="77777777" w:rsidR="00A64E01" w:rsidRPr="00A64E01" w:rsidRDefault="00A64E01" w:rsidP="00A64E01">
      <w:pPr>
        <w:pStyle w:val="Code"/>
      </w:pPr>
      <w:r w:rsidRPr="00A64E01">
        <w:t xml:space="preserve">    next[0] = u[0]</w:t>
      </w:r>
    </w:p>
    <w:p w14:paraId="0335B06D" w14:textId="77777777" w:rsidR="00A64E01" w:rsidRPr="00A64E01" w:rsidRDefault="00A64E01" w:rsidP="00A64E01">
      <w:pPr>
        <w:pStyle w:val="Code"/>
      </w:pPr>
      <w:r w:rsidRPr="00A64E01">
        <w:t xml:space="preserve">    for i in range(1, N):</w:t>
      </w:r>
    </w:p>
    <w:p w14:paraId="3DBE01D7" w14:textId="77777777" w:rsidR="00A64E01" w:rsidRPr="00A64E01" w:rsidRDefault="00A64E01" w:rsidP="00A64E01">
      <w:pPr>
        <w:pStyle w:val="Code"/>
      </w:pPr>
      <w:r w:rsidRPr="00A64E01">
        <w:t xml:space="preserve">        next[i] = u[i] * (1 - r) + u[i - 1] * r</w:t>
      </w:r>
    </w:p>
    <w:p w14:paraId="3D597072" w14:textId="77777777" w:rsidR="00A64E01" w:rsidRPr="00A64E01" w:rsidRDefault="00A64E01" w:rsidP="00A64E01">
      <w:pPr>
        <w:pStyle w:val="Code"/>
      </w:pPr>
      <w:r w:rsidRPr="00A64E01">
        <w:t xml:space="preserve">    return next</w:t>
      </w:r>
    </w:p>
    <w:p w14:paraId="2B3BA001" w14:textId="77777777" w:rsidR="00A64E01" w:rsidRPr="00A64E01" w:rsidRDefault="00A64E01" w:rsidP="00A64E01">
      <w:pPr>
        <w:pStyle w:val="Code"/>
      </w:pPr>
    </w:p>
    <w:p w14:paraId="297610FE" w14:textId="77777777" w:rsidR="00A64E01" w:rsidRPr="00A64E01" w:rsidRDefault="00A64E01" w:rsidP="00A64E01">
      <w:pPr>
        <w:pStyle w:val="Code"/>
      </w:pPr>
      <w:r w:rsidRPr="00A64E01">
        <w:t># Метод прогонки</w:t>
      </w:r>
    </w:p>
    <w:p w14:paraId="3176B6D1" w14:textId="77777777" w:rsidR="00A64E01" w:rsidRPr="00A64E01" w:rsidRDefault="00A64E01" w:rsidP="00A64E01">
      <w:pPr>
        <w:pStyle w:val="Code"/>
      </w:pPr>
      <w:r w:rsidRPr="00A64E01">
        <w:t>def tridiagonal_solve(a, b, c, d):</w:t>
      </w:r>
    </w:p>
    <w:p w14:paraId="325041E6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t xml:space="preserve">    </w:t>
      </w:r>
      <w:r w:rsidRPr="00A64E01">
        <w:rPr>
          <w:lang w:val="ru-RU"/>
        </w:rPr>
        <w:t xml:space="preserve"># </w:t>
      </w:r>
      <w:r w:rsidRPr="00A64E01">
        <w:t>a</w:t>
      </w:r>
      <w:r w:rsidRPr="00A64E01">
        <w:rPr>
          <w:lang w:val="ru-RU"/>
        </w:rPr>
        <w:t xml:space="preserve"> - нижняя диагональ, </w:t>
      </w:r>
      <w:r w:rsidRPr="00A64E01">
        <w:t>b</w:t>
      </w:r>
      <w:r w:rsidRPr="00A64E01">
        <w:rPr>
          <w:lang w:val="ru-RU"/>
        </w:rPr>
        <w:t xml:space="preserve"> -главная диагональ, </w:t>
      </w:r>
      <w:r w:rsidRPr="00A64E01">
        <w:t>c</w:t>
      </w:r>
      <w:r w:rsidRPr="00A64E01">
        <w:rPr>
          <w:lang w:val="ru-RU"/>
        </w:rPr>
        <w:t xml:space="preserve"> - верхняя диагональ.</w:t>
      </w:r>
    </w:p>
    <w:p w14:paraId="4BFCE374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rPr>
          <w:lang w:val="ru-RU"/>
        </w:rPr>
        <w:t xml:space="preserve">    # </w:t>
      </w:r>
      <w:r w:rsidRPr="00A64E01">
        <w:t>d</w:t>
      </w:r>
      <w:r w:rsidRPr="00A64E01">
        <w:rPr>
          <w:lang w:val="ru-RU"/>
        </w:rPr>
        <w:t xml:space="preserve"> - правая часть</w:t>
      </w:r>
    </w:p>
    <w:p w14:paraId="3FAEBD3F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rPr>
          <w:lang w:val="ru-RU"/>
        </w:rPr>
        <w:t xml:space="preserve">    </w:t>
      </w:r>
      <w:r w:rsidRPr="00A64E01">
        <w:t>n</w:t>
      </w:r>
      <w:r w:rsidRPr="00A64E01">
        <w:rPr>
          <w:lang w:val="ru-RU"/>
        </w:rPr>
        <w:t xml:space="preserve"> = </w:t>
      </w:r>
      <w:r w:rsidRPr="00A64E01">
        <w:t>len</w:t>
      </w:r>
      <w:r w:rsidRPr="00A64E01">
        <w:rPr>
          <w:lang w:val="ru-RU"/>
        </w:rPr>
        <w:t>(</w:t>
      </w:r>
      <w:r w:rsidRPr="00A64E01">
        <w:t>d</w:t>
      </w:r>
      <w:r w:rsidRPr="00A64E01">
        <w:rPr>
          <w:lang w:val="ru-RU"/>
        </w:rPr>
        <w:t>)</w:t>
      </w:r>
    </w:p>
    <w:p w14:paraId="2D9EE724" w14:textId="77777777" w:rsidR="00A64E01" w:rsidRPr="00A64E01" w:rsidRDefault="00A64E01" w:rsidP="00A64E01">
      <w:pPr>
        <w:pStyle w:val="Code"/>
      </w:pPr>
      <w:r w:rsidRPr="00A64E01">
        <w:rPr>
          <w:lang w:val="ru-RU"/>
        </w:rPr>
        <w:t xml:space="preserve">    </w:t>
      </w:r>
      <w:r w:rsidRPr="00A64E01">
        <w:t>alpha = np.zeros(n)</w:t>
      </w:r>
    </w:p>
    <w:p w14:paraId="44160DF8" w14:textId="77777777" w:rsidR="00A64E01" w:rsidRPr="00A64E01" w:rsidRDefault="00A64E01" w:rsidP="00A64E01">
      <w:pPr>
        <w:pStyle w:val="Code"/>
      </w:pPr>
      <w:r w:rsidRPr="00A64E01">
        <w:t xml:space="preserve">    beta = np.zeros(n)</w:t>
      </w:r>
    </w:p>
    <w:p w14:paraId="1D22BE49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t xml:space="preserve">    x</w:t>
      </w:r>
      <w:r w:rsidRPr="00A64E01">
        <w:rPr>
          <w:lang w:val="ru-RU"/>
        </w:rPr>
        <w:t xml:space="preserve"> = </w:t>
      </w:r>
      <w:r w:rsidRPr="00A64E01">
        <w:t>np</w:t>
      </w:r>
      <w:r w:rsidRPr="00A64E01">
        <w:rPr>
          <w:lang w:val="ru-RU"/>
        </w:rPr>
        <w:t>.</w:t>
      </w:r>
      <w:r w:rsidRPr="00A64E01">
        <w:t>zeros</w:t>
      </w:r>
      <w:r w:rsidRPr="00A64E01">
        <w:rPr>
          <w:lang w:val="ru-RU"/>
        </w:rPr>
        <w:t>(</w:t>
      </w:r>
      <w:r w:rsidRPr="00A64E01">
        <w:t>n</w:t>
      </w:r>
      <w:r w:rsidRPr="00A64E01">
        <w:rPr>
          <w:lang w:val="ru-RU"/>
        </w:rPr>
        <w:t>)</w:t>
      </w:r>
    </w:p>
    <w:p w14:paraId="58EAAC2B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rPr>
          <w:lang w:val="ru-RU"/>
        </w:rPr>
        <w:t xml:space="preserve">    </w:t>
      </w:r>
    </w:p>
    <w:p w14:paraId="3DDBC98F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rPr>
          <w:lang w:val="ru-RU"/>
        </w:rPr>
        <w:t xml:space="preserve">     # Прямой ход</w:t>
      </w:r>
    </w:p>
    <w:p w14:paraId="33D047EB" w14:textId="77777777" w:rsidR="00A64E01" w:rsidRPr="00A64E01" w:rsidRDefault="00A64E01" w:rsidP="00A64E01">
      <w:pPr>
        <w:pStyle w:val="Code"/>
      </w:pPr>
      <w:r w:rsidRPr="00A64E01">
        <w:rPr>
          <w:lang w:val="ru-RU"/>
        </w:rPr>
        <w:t xml:space="preserve">    </w:t>
      </w:r>
      <w:r w:rsidRPr="00A64E01">
        <w:t>beta[0] = d[0] / b[0]</w:t>
      </w:r>
    </w:p>
    <w:p w14:paraId="5863DB76" w14:textId="77777777" w:rsidR="00A64E01" w:rsidRPr="00A64E01" w:rsidRDefault="00A64E01" w:rsidP="00A64E01">
      <w:pPr>
        <w:pStyle w:val="Code"/>
      </w:pPr>
      <w:r w:rsidRPr="00A64E01">
        <w:t xml:space="preserve">    alpha[0] = -c[0] / b[0]</w:t>
      </w:r>
    </w:p>
    <w:p w14:paraId="09E71696" w14:textId="77777777" w:rsidR="00A64E01" w:rsidRPr="00A64E01" w:rsidRDefault="00A64E01" w:rsidP="00A64E01">
      <w:pPr>
        <w:pStyle w:val="Code"/>
      </w:pPr>
    </w:p>
    <w:p w14:paraId="015A2E5F" w14:textId="77777777" w:rsidR="00A64E01" w:rsidRPr="00A64E01" w:rsidRDefault="00A64E01" w:rsidP="00A64E01">
      <w:pPr>
        <w:pStyle w:val="Code"/>
      </w:pPr>
      <w:r w:rsidRPr="00A64E01">
        <w:t xml:space="preserve">    for i in range(1, n - 1):</w:t>
      </w:r>
    </w:p>
    <w:p w14:paraId="7BB196A0" w14:textId="77777777" w:rsidR="00A64E01" w:rsidRPr="00A64E01" w:rsidRDefault="00A64E01" w:rsidP="00A64E01">
      <w:pPr>
        <w:pStyle w:val="Code"/>
      </w:pPr>
      <w:r w:rsidRPr="00A64E01">
        <w:t xml:space="preserve">        tmp = b[i] + a[i] * alpha[i - 1]</w:t>
      </w:r>
    </w:p>
    <w:p w14:paraId="66EC6718" w14:textId="77777777" w:rsidR="00A64E01" w:rsidRPr="00A64E01" w:rsidRDefault="00A64E01" w:rsidP="00A64E01">
      <w:pPr>
        <w:pStyle w:val="Code"/>
      </w:pPr>
      <w:r w:rsidRPr="00A64E01">
        <w:t xml:space="preserve">        alpha[i] = -c[i] / tmp</w:t>
      </w:r>
    </w:p>
    <w:p w14:paraId="163BE98D" w14:textId="77777777" w:rsidR="00A64E01" w:rsidRPr="00A64E01" w:rsidRDefault="00A64E01" w:rsidP="00A64E01">
      <w:pPr>
        <w:pStyle w:val="Code"/>
      </w:pPr>
      <w:r w:rsidRPr="00A64E01">
        <w:t xml:space="preserve">        beta[i] = (d[i] - a[i] * beta[i - 1]) / tmp</w:t>
      </w:r>
    </w:p>
    <w:p w14:paraId="137B73EF" w14:textId="77777777" w:rsidR="00A64E01" w:rsidRPr="00A64E01" w:rsidRDefault="00A64E01" w:rsidP="00A64E01">
      <w:pPr>
        <w:pStyle w:val="Code"/>
      </w:pPr>
    </w:p>
    <w:p w14:paraId="021B43A9" w14:textId="77777777" w:rsidR="00A64E01" w:rsidRPr="00A64E01" w:rsidRDefault="00A64E01" w:rsidP="00A64E01">
      <w:pPr>
        <w:pStyle w:val="Code"/>
      </w:pPr>
      <w:r w:rsidRPr="00A64E01">
        <w:t xml:space="preserve">    tmp = b[-1] + a[-1] * alpha[-2]</w:t>
      </w:r>
    </w:p>
    <w:p w14:paraId="6AFF67D5" w14:textId="77777777" w:rsidR="00A64E01" w:rsidRPr="00A64E01" w:rsidRDefault="00A64E01" w:rsidP="00A64E01">
      <w:pPr>
        <w:pStyle w:val="Code"/>
      </w:pPr>
      <w:r w:rsidRPr="00A64E01">
        <w:t xml:space="preserve">    beta[-1] = (d[-1] - a[-1] * beta[-2]) / tmp</w:t>
      </w:r>
    </w:p>
    <w:p w14:paraId="633F547C" w14:textId="77777777" w:rsidR="00A64E01" w:rsidRPr="00A64E01" w:rsidRDefault="00A64E01" w:rsidP="00A64E01">
      <w:pPr>
        <w:pStyle w:val="Code"/>
      </w:pPr>
    </w:p>
    <w:p w14:paraId="0F98FE6E" w14:textId="77777777" w:rsidR="00A64E01" w:rsidRPr="00A64E01" w:rsidRDefault="00A64E01" w:rsidP="00A64E01">
      <w:pPr>
        <w:pStyle w:val="Code"/>
      </w:pPr>
      <w:r w:rsidRPr="00A64E01">
        <w:t xml:space="preserve">    # Обратный ход</w:t>
      </w:r>
    </w:p>
    <w:p w14:paraId="7B656C38" w14:textId="77777777" w:rsidR="00A64E01" w:rsidRPr="00A64E01" w:rsidRDefault="00A64E01" w:rsidP="00A64E01">
      <w:pPr>
        <w:pStyle w:val="Code"/>
      </w:pPr>
      <w:r w:rsidRPr="00A64E01">
        <w:lastRenderedPageBreak/>
        <w:t xml:space="preserve">    x[-1] = beta[-1]</w:t>
      </w:r>
    </w:p>
    <w:p w14:paraId="7CF58B43" w14:textId="77777777" w:rsidR="00A64E01" w:rsidRPr="00A64E01" w:rsidRDefault="00A64E01" w:rsidP="00A64E01">
      <w:pPr>
        <w:pStyle w:val="Code"/>
      </w:pPr>
      <w:r w:rsidRPr="00A64E01">
        <w:t xml:space="preserve">    for i in range(n - 2, -1, -1):</w:t>
      </w:r>
    </w:p>
    <w:p w14:paraId="72EC9155" w14:textId="77777777" w:rsidR="00A64E01" w:rsidRPr="00A64E01" w:rsidRDefault="00A64E01" w:rsidP="00A64E01">
      <w:pPr>
        <w:pStyle w:val="Code"/>
      </w:pPr>
      <w:r w:rsidRPr="00A64E01">
        <w:t xml:space="preserve">        x[i] = alpha[i] * x[i + 1] + beta[i]</w:t>
      </w:r>
    </w:p>
    <w:p w14:paraId="78905DCA" w14:textId="77777777" w:rsidR="00A64E01" w:rsidRPr="00A64E01" w:rsidRDefault="00A64E01" w:rsidP="00A64E01">
      <w:pPr>
        <w:pStyle w:val="Code"/>
      </w:pPr>
    </w:p>
    <w:p w14:paraId="556B0E96" w14:textId="77777777" w:rsidR="00A64E01" w:rsidRPr="00A64E01" w:rsidRDefault="00A64E01" w:rsidP="00A64E01">
      <w:pPr>
        <w:pStyle w:val="Code"/>
      </w:pPr>
      <w:r w:rsidRPr="00A64E01">
        <w:t xml:space="preserve">    return x</w:t>
      </w:r>
    </w:p>
    <w:p w14:paraId="071B623E" w14:textId="77777777" w:rsidR="00A64E01" w:rsidRPr="00A64E01" w:rsidRDefault="00A64E01" w:rsidP="00A64E01">
      <w:pPr>
        <w:pStyle w:val="Code"/>
      </w:pPr>
    </w:p>
    <w:p w14:paraId="40949E85" w14:textId="77777777" w:rsidR="00A64E01" w:rsidRPr="00A64E01" w:rsidRDefault="00A64E01" w:rsidP="00A64E01">
      <w:pPr>
        <w:pStyle w:val="Code"/>
      </w:pPr>
      <w:r w:rsidRPr="00A64E01">
        <w:t>def scheme(u, r):</w:t>
      </w:r>
    </w:p>
    <w:p w14:paraId="20921E6C" w14:textId="77777777" w:rsidR="00A64E01" w:rsidRPr="00A64E01" w:rsidRDefault="00A64E01" w:rsidP="00A64E01">
      <w:pPr>
        <w:pStyle w:val="Code"/>
      </w:pPr>
      <w:r w:rsidRPr="00A64E01">
        <w:t xml:space="preserve">    n = len(u)</w:t>
      </w:r>
    </w:p>
    <w:p w14:paraId="20A5E15D" w14:textId="77777777" w:rsidR="00A64E01" w:rsidRPr="00A64E01" w:rsidRDefault="00A64E01" w:rsidP="00A64E01">
      <w:pPr>
        <w:pStyle w:val="Code"/>
      </w:pPr>
      <w:r w:rsidRPr="00A64E01">
        <w:t xml:space="preserve">    a = np.full(n, -r/2)</w:t>
      </w:r>
    </w:p>
    <w:p w14:paraId="16C3753E" w14:textId="77777777" w:rsidR="00A64E01" w:rsidRPr="00A64E01" w:rsidRDefault="00A64E01" w:rsidP="00A64E01">
      <w:pPr>
        <w:pStyle w:val="Code"/>
      </w:pPr>
      <w:r w:rsidRPr="00A64E01">
        <w:t xml:space="preserve">    b = np.full(n, 1.0)</w:t>
      </w:r>
    </w:p>
    <w:p w14:paraId="637597CC" w14:textId="77777777" w:rsidR="00A64E01" w:rsidRPr="00A64E01" w:rsidRDefault="00A64E01" w:rsidP="00A64E01">
      <w:pPr>
        <w:pStyle w:val="Code"/>
      </w:pPr>
      <w:r w:rsidRPr="00A64E01">
        <w:t xml:space="preserve">    c = np.full(n, r/2)</w:t>
      </w:r>
    </w:p>
    <w:p w14:paraId="314D69DE" w14:textId="77777777" w:rsidR="00A64E01" w:rsidRPr="00A64E01" w:rsidRDefault="00A64E01" w:rsidP="00A64E01">
      <w:pPr>
        <w:pStyle w:val="Code"/>
      </w:pPr>
      <w:r w:rsidRPr="00A64E01">
        <w:t xml:space="preserve">    a[0] = 0</w:t>
      </w:r>
    </w:p>
    <w:p w14:paraId="01E32DB0" w14:textId="77777777" w:rsidR="00A64E01" w:rsidRPr="00A64E01" w:rsidRDefault="00A64E01" w:rsidP="00A64E01">
      <w:pPr>
        <w:pStyle w:val="Code"/>
      </w:pPr>
      <w:r w:rsidRPr="00A64E01">
        <w:t xml:space="preserve">    c[-1] = 0</w:t>
      </w:r>
    </w:p>
    <w:p w14:paraId="035C69B8" w14:textId="77777777" w:rsidR="00A64E01" w:rsidRPr="00A64E01" w:rsidRDefault="00A64E01" w:rsidP="00A64E01">
      <w:pPr>
        <w:pStyle w:val="Code"/>
      </w:pPr>
      <w:r w:rsidRPr="00A64E01">
        <w:t xml:space="preserve">    c[0] = 0</w:t>
      </w:r>
    </w:p>
    <w:p w14:paraId="0B5074D7" w14:textId="77777777" w:rsidR="00A64E01" w:rsidRPr="00A64E01" w:rsidRDefault="00A64E01" w:rsidP="00A64E01">
      <w:pPr>
        <w:pStyle w:val="Code"/>
      </w:pPr>
      <w:r w:rsidRPr="00A64E01">
        <w:t xml:space="preserve">    a[-1] = 0</w:t>
      </w:r>
    </w:p>
    <w:p w14:paraId="289F2108" w14:textId="77777777" w:rsidR="00A64E01" w:rsidRPr="00A64E01" w:rsidRDefault="00A64E01" w:rsidP="00A64E01">
      <w:pPr>
        <w:pStyle w:val="Code"/>
      </w:pPr>
    </w:p>
    <w:p w14:paraId="7BC2FEAE" w14:textId="77777777" w:rsidR="00A64E01" w:rsidRPr="00A64E01" w:rsidRDefault="00A64E01" w:rsidP="00A64E01">
      <w:pPr>
        <w:pStyle w:val="Code"/>
      </w:pPr>
      <w:r w:rsidRPr="00A64E01">
        <w:t xml:space="preserve">    next = tridiagonal_solve(a, b, c, u)</w:t>
      </w:r>
    </w:p>
    <w:p w14:paraId="02B15D2A" w14:textId="77777777" w:rsidR="00A64E01" w:rsidRPr="00A64E01" w:rsidRDefault="00A64E01" w:rsidP="00A64E01">
      <w:pPr>
        <w:pStyle w:val="Code"/>
      </w:pPr>
      <w:r w:rsidRPr="00A64E01">
        <w:t xml:space="preserve">    return next</w:t>
      </w:r>
    </w:p>
    <w:p w14:paraId="694FC2C9" w14:textId="77777777" w:rsidR="00A64E01" w:rsidRPr="00A64E01" w:rsidRDefault="00A64E01" w:rsidP="00A64E01">
      <w:pPr>
        <w:pStyle w:val="Code"/>
      </w:pPr>
    </w:p>
    <w:p w14:paraId="33F09182" w14:textId="77777777" w:rsidR="00A64E01" w:rsidRPr="00A64E01" w:rsidRDefault="00A64E01" w:rsidP="00A64E01">
      <w:pPr>
        <w:pStyle w:val="Code"/>
      </w:pPr>
      <w:r w:rsidRPr="00A64E01">
        <w:t>r_array = [0.25, 0.5, 1, 1.25]</w:t>
      </w:r>
    </w:p>
    <w:p w14:paraId="2F0AF5B4" w14:textId="77777777" w:rsidR="00A64E01" w:rsidRPr="00A64E01" w:rsidRDefault="00A64E01" w:rsidP="00A64E01">
      <w:pPr>
        <w:pStyle w:val="Code"/>
      </w:pPr>
      <w:r w:rsidRPr="00A64E01">
        <w:t>tay_array = [r * h for r in r_array]</w:t>
      </w:r>
    </w:p>
    <w:p w14:paraId="5280CD30" w14:textId="77777777" w:rsidR="00A64E01" w:rsidRPr="00A64E01" w:rsidRDefault="00A64E01" w:rsidP="00A64E01">
      <w:pPr>
        <w:pStyle w:val="Code"/>
      </w:pPr>
    </w:p>
    <w:p w14:paraId="324C7943" w14:textId="77777777" w:rsidR="00A64E01" w:rsidRPr="00A64E01" w:rsidRDefault="00A64E01" w:rsidP="00A64E01">
      <w:pPr>
        <w:pStyle w:val="Code"/>
      </w:pPr>
      <w:r w:rsidRPr="00A64E01">
        <w:t>time_points_array = [1, 5]</w:t>
      </w:r>
    </w:p>
    <w:p w14:paraId="3AD4DC7A" w14:textId="77777777" w:rsidR="00A64E01" w:rsidRPr="00A64E01" w:rsidRDefault="00A64E01" w:rsidP="00A64E01">
      <w:pPr>
        <w:pStyle w:val="Code"/>
      </w:pPr>
    </w:p>
    <w:p w14:paraId="131B05B2" w14:textId="77777777" w:rsidR="00A64E01" w:rsidRPr="00A64E01" w:rsidRDefault="00A64E01" w:rsidP="00A64E01">
      <w:pPr>
        <w:pStyle w:val="Code"/>
      </w:pPr>
      <w:r w:rsidRPr="00A64E01">
        <w:t>for r, tay in zip(r_array, tay_array):</w:t>
      </w:r>
    </w:p>
    <w:p w14:paraId="0EB63B2F" w14:textId="77777777" w:rsidR="00A64E01" w:rsidRPr="00A64E01" w:rsidRDefault="00A64E01" w:rsidP="00A64E01">
      <w:pPr>
        <w:pStyle w:val="Code"/>
      </w:pPr>
      <w:r w:rsidRPr="00A64E01">
        <w:t xml:space="preserve">    plt.figure()</w:t>
      </w:r>
    </w:p>
    <w:p w14:paraId="0009326D" w14:textId="77777777" w:rsidR="00A64E01" w:rsidRPr="00A64E01" w:rsidRDefault="00A64E01" w:rsidP="00A64E01">
      <w:pPr>
        <w:pStyle w:val="Code"/>
      </w:pPr>
      <w:r w:rsidRPr="00A64E01">
        <w:t xml:space="preserve">    plt.plot(x, init(x), 'k--', label='Точное решение (t=0)')</w:t>
      </w:r>
    </w:p>
    <w:p w14:paraId="7BE0237C" w14:textId="77777777" w:rsidR="00A64E01" w:rsidRPr="00A64E01" w:rsidRDefault="00A64E01" w:rsidP="00A64E01">
      <w:pPr>
        <w:pStyle w:val="Code"/>
      </w:pPr>
      <w:r w:rsidRPr="00A64E01">
        <w:t xml:space="preserve">    </w:t>
      </w:r>
    </w:p>
    <w:p w14:paraId="60BE4C79" w14:textId="77777777" w:rsidR="00A64E01" w:rsidRPr="00A64E01" w:rsidRDefault="00A64E01" w:rsidP="00A64E01">
      <w:pPr>
        <w:pStyle w:val="Code"/>
      </w:pPr>
      <w:r w:rsidRPr="00A64E01">
        <w:lastRenderedPageBreak/>
        <w:t xml:space="preserve">    for time_point in time_points_array:</w:t>
      </w:r>
    </w:p>
    <w:p w14:paraId="7F88B251" w14:textId="77777777" w:rsidR="00A64E01" w:rsidRPr="00A64E01" w:rsidRDefault="00A64E01" w:rsidP="00A64E01">
      <w:pPr>
        <w:pStyle w:val="Code"/>
      </w:pPr>
      <w:r w:rsidRPr="00A64E01">
        <w:t xml:space="preserve">        u = init(x)</w:t>
      </w:r>
    </w:p>
    <w:p w14:paraId="3A2DD100" w14:textId="77777777" w:rsidR="00A64E01" w:rsidRPr="00A64E01" w:rsidRDefault="00A64E01" w:rsidP="00A64E01">
      <w:pPr>
        <w:pStyle w:val="Code"/>
      </w:pPr>
      <w:r w:rsidRPr="00A64E01">
        <w:t xml:space="preserve">        iters = int(time_point / tay)</w:t>
      </w:r>
    </w:p>
    <w:p w14:paraId="0AB7C558" w14:textId="77777777" w:rsidR="00A64E01" w:rsidRPr="00A64E01" w:rsidRDefault="00A64E01" w:rsidP="00A64E01">
      <w:pPr>
        <w:pStyle w:val="Code"/>
      </w:pPr>
      <w:r w:rsidRPr="00A64E01">
        <w:t xml:space="preserve">        for i in range(iters):</w:t>
      </w:r>
    </w:p>
    <w:p w14:paraId="471A7A5D" w14:textId="77777777" w:rsidR="00A64E01" w:rsidRPr="00A64E01" w:rsidRDefault="00A64E01" w:rsidP="00A64E01">
      <w:pPr>
        <w:pStyle w:val="Code"/>
      </w:pPr>
      <w:r w:rsidRPr="00A64E01">
        <w:t xml:space="preserve">            # u = godunov_scheme(u, r)</w:t>
      </w:r>
    </w:p>
    <w:p w14:paraId="5DD520DE" w14:textId="77777777" w:rsidR="00A64E01" w:rsidRPr="00A64E01" w:rsidRDefault="00A64E01" w:rsidP="00A64E01">
      <w:pPr>
        <w:pStyle w:val="Code"/>
      </w:pPr>
      <w:r w:rsidRPr="00A64E01">
        <w:t xml:space="preserve">            u = scheme(u, r)</w:t>
      </w:r>
    </w:p>
    <w:p w14:paraId="545AD1BE" w14:textId="77777777" w:rsidR="00A64E01" w:rsidRPr="00A64E01" w:rsidRDefault="00A64E01" w:rsidP="00A64E01">
      <w:pPr>
        <w:pStyle w:val="Code"/>
      </w:pPr>
      <w:r w:rsidRPr="00A64E01">
        <w:t xml:space="preserve">        plt.plot(x, u, label=f'Численное решение (t={time_point})')</w:t>
      </w:r>
    </w:p>
    <w:p w14:paraId="3B2D51D9" w14:textId="77777777" w:rsidR="00A64E01" w:rsidRPr="00A64E01" w:rsidRDefault="00A64E01" w:rsidP="00A64E01">
      <w:pPr>
        <w:pStyle w:val="Code"/>
      </w:pPr>
    </w:p>
    <w:p w14:paraId="54A9B3EB" w14:textId="77777777" w:rsidR="00A64E01" w:rsidRPr="00A64E01" w:rsidRDefault="00A64E01" w:rsidP="00A64E01">
      <w:pPr>
        <w:pStyle w:val="Code"/>
      </w:pPr>
      <w:r w:rsidRPr="00A64E01">
        <w:t xml:space="preserve">    plt.plot(x, find_solution(x, 1), 'b--', label=f'Точное решение (t=1)')</w:t>
      </w:r>
    </w:p>
    <w:p w14:paraId="0D682028" w14:textId="77777777" w:rsidR="00A64E01" w:rsidRPr="00A64E01" w:rsidRDefault="00A64E01" w:rsidP="00A64E01">
      <w:pPr>
        <w:pStyle w:val="Code"/>
      </w:pPr>
      <w:r w:rsidRPr="00A64E01">
        <w:t xml:space="preserve">    plt.plot(x, find_solution(x, 5), 'r--', label=f'Точное решение (t=5)')</w:t>
      </w:r>
    </w:p>
    <w:p w14:paraId="6EA65394" w14:textId="77777777" w:rsidR="00A64E01" w:rsidRPr="00A64E01" w:rsidRDefault="00A64E01" w:rsidP="00A64E01">
      <w:pPr>
        <w:pStyle w:val="Code"/>
      </w:pPr>
      <w:r w:rsidRPr="00A64E01">
        <w:t xml:space="preserve">    </w:t>
      </w:r>
    </w:p>
    <w:p w14:paraId="7DE145AE" w14:textId="77777777" w:rsidR="00A64E01" w:rsidRPr="00A64E01" w:rsidRDefault="00A64E01" w:rsidP="00A64E01">
      <w:pPr>
        <w:pStyle w:val="Code"/>
      </w:pPr>
      <w:r w:rsidRPr="00A64E01">
        <w:t xml:space="preserve">    # plt.title(f'Схема Годунова (r = {r})')</w:t>
      </w:r>
    </w:p>
    <w:p w14:paraId="463B1A39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t xml:space="preserve">    plt</w:t>
      </w:r>
      <w:r w:rsidRPr="00A64E01">
        <w:rPr>
          <w:lang w:val="ru-RU"/>
        </w:rPr>
        <w:t>.</w:t>
      </w:r>
      <w:r w:rsidRPr="00A64E01">
        <w:t>title</w:t>
      </w:r>
      <w:r w:rsidRPr="00A64E01">
        <w:rPr>
          <w:lang w:val="ru-RU"/>
        </w:rPr>
        <w:t>(</w:t>
      </w:r>
      <w:r w:rsidRPr="00A64E01">
        <w:t>f</w:t>
      </w:r>
      <w:r w:rsidRPr="00A64E01">
        <w:rPr>
          <w:lang w:val="ru-RU"/>
        </w:rPr>
        <w:t>'Неявная разностная схема (</w:t>
      </w:r>
      <w:r w:rsidRPr="00A64E01">
        <w:t>r</w:t>
      </w:r>
      <w:r w:rsidRPr="00A64E01">
        <w:rPr>
          <w:lang w:val="ru-RU"/>
        </w:rPr>
        <w:t xml:space="preserve"> = {</w:t>
      </w:r>
      <w:r w:rsidRPr="00A64E01">
        <w:t>r</w:t>
      </w:r>
      <w:r w:rsidRPr="00A64E01">
        <w:rPr>
          <w:lang w:val="ru-RU"/>
        </w:rPr>
        <w:t>})')</w:t>
      </w:r>
    </w:p>
    <w:p w14:paraId="6469D9D7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rPr>
          <w:lang w:val="ru-RU"/>
        </w:rPr>
        <w:t xml:space="preserve">    </w:t>
      </w:r>
      <w:r w:rsidRPr="00A64E01">
        <w:t>plt</w:t>
      </w:r>
      <w:r w:rsidRPr="00A64E01">
        <w:rPr>
          <w:lang w:val="ru-RU"/>
        </w:rPr>
        <w:t>.</w:t>
      </w:r>
      <w:r w:rsidRPr="00A64E01">
        <w:t>xlabel</w:t>
      </w:r>
      <w:r w:rsidRPr="00A64E01">
        <w:rPr>
          <w:lang w:val="ru-RU"/>
        </w:rPr>
        <w:t>('</w:t>
      </w:r>
      <w:r w:rsidRPr="00A64E01">
        <w:t>x</w:t>
      </w:r>
      <w:r w:rsidRPr="00A64E01">
        <w:rPr>
          <w:lang w:val="ru-RU"/>
        </w:rPr>
        <w:t>')</w:t>
      </w:r>
    </w:p>
    <w:p w14:paraId="4BD704D7" w14:textId="77777777" w:rsidR="00A64E01" w:rsidRPr="00A64E01" w:rsidRDefault="00A64E01" w:rsidP="00A64E01">
      <w:pPr>
        <w:pStyle w:val="Code"/>
        <w:rPr>
          <w:lang w:val="ru-RU"/>
        </w:rPr>
      </w:pPr>
      <w:r w:rsidRPr="00A64E01">
        <w:rPr>
          <w:lang w:val="ru-RU"/>
        </w:rPr>
        <w:t xml:space="preserve">    </w:t>
      </w:r>
      <w:r w:rsidRPr="00A64E01">
        <w:t>plt</w:t>
      </w:r>
      <w:r w:rsidRPr="00A64E01">
        <w:rPr>
          <w:lang w:val="ru-RU"/>
        </w:rPr>
        <w:t>.</w:t>
      </w:r>
      <w:r w:rsidRPr="00A64E01">
        <w:t>ylabel</w:t>
      </w:r>
      <w:r w:rsidRPr="00A64E01">
        <w:rPr>
          <w:lang w:val="ru-RU"/>
        </w:rPr>
        <w:t>('</w:t>
      </w:r>
      <w:r w:rsidRPr="00A64E01">
        <w:t>u</w:t>
      </w:r>
      <w:r w:rsidRPr="00A64E01">
        <w:rPr>
          <w:lang w:val="ru-RU"/>
        </w:rPr>
        <w:t>(</w:t>
      </w:r>
      <w:r w:rsidRPr="00A64E01">
        <w:t>x</w:t>
      </w:r>
      <w:r w:rsidRPr="00A64E01">
        <w:rPr>
          <w:lang w:val="ru-RU"/>
        </w:rPr>
        <w:t xml:space="preserve">, </w:t>
      </w:r>
      <w:r w:rsidRPr="00A64E01">
        <w:t>t</w:t>
      </w:r>
      <w:r w:rsidRPr="00A64E01">
        <w:rPr>
          <w:lang w:val="ru-RU"/>
        </w:rPr>
        <w:t>)')</w:t>
      </w:r>
    </w:p>
    <w:p w14:paraId="12E18FFD" w14:textId="77777777" w:rsidR="00A64E01" w:rsidRPr="00A64E01" w:rsidRDefault="00A64E01" w:rsidP="00A64E01">
      <w:pPr>
        <w:pStyle w:val="Code"/>
      </w:pPr>
      <w:r w:rsidRPr="00A64E01">
        <w:rPr>
          <w:lang w:val="ru-RU"/>
        </w:rPr>
        <w:t xml:space="preserve">    </w:t>
      </w:r>
      <w:r w:rsidRPr="00A64E01">
        <w:t>plt.ylim(0, 6)</w:t>
      </w:r>
    </w:p>
    <w:p w14:paraId="725D9541" w14:textId="77777777" w:rsidR="00A64E01" w:rsidRPr="00A64E01" w:rsidRDefault="00A64E01" w:rsidP="00A64E01">
      <w:pPr>
        <w:pStyle w:val="Code"/>
      </w:pPr>
      <w:r w:rsidRPr="00A64E01">
        <w:t xml:space="preserve">    plt.legend()</w:t>
      </w:r>
    </w:p>
    <w:p w14:paraId="0B33CF3C" w14:textId="77777777" w:rsidR="00A64E01" w:rsidRPr="00A64E01" w:rsidRDefault="00A64E01" w:rsidP="00A64E01">
      <w:pPr>
        <w:pStyle w:val="Code"/>
      </w:pPr>
      <w:r w:rsidRPr="00A64E01">
        <w:t xml:space="preserve">    plt.grid()</w:t>
      </w:r>
    </w:p>
    <w:p w14:paraId="35FBEEF3" w14:textId="5DA1E492" w:rsidR="0042791B" w:rsidRDefault="00A64E01" w:rsidP="00A64E01">
      <w:pPr>
        <w:pStyle w:val="Code"/>
        <w:rPr>
          <w:lang w:val="ru-RU"/>
        </w:rPr>
      </w:pPr>
      <w:r w:rsidRPr="00A64E01">
        <w:t xml:space="preserve">    plt.show()</w:t>
      </w:r>
    </w:p>
    <w:p w14:paraId="03D69922" w14:textId="77777777" w:rsidR="00A026D3" w:rsidRDefault="00A026D3" w:rsidP="00A64E01">
      <w:pPr>
        <w:pStyle w:val="Code"/>
        <w:rPr>
          <w:lang w:val="ru-RU"/>
        </w:rPr>
      </w:pPr>
    </w:p>
    <w:p w14:paraId="2F6928FB" w14:textId="29F42E66" w:rsidR="00A026D3" w:rsidRDefault="00A026D3" w:rsidP="00A64E01">
      <w:pPr>
        <w:pStyle w:val="Code"/>
        <w:rPr>
          <w:lang w:val="ru-RU"/>
        </w:rPr>
      </w:pPr>
      <w:r>
        <w:rPr>
          <w:lang w:val="ru-RU"/>
        </w:rPr>
        <w:t>Объяснение!!!</w:t>
      </w:r>
    </w:p>
    <w:p w14:paraId="284D0FF2" w14:textId="3DF5AB3A" w:rsidR="00A026D3" w:rsidRPr="00A026D3" w:rsidRDefault="00A026D3" w:rsidP="00A64E01">
      <w:pPr>
        <w:pStyle w:val="Code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7E8ED6F" wp14:editId="031EA635">
            <wp:extent cx="5940425" cy="79978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6D3" w:rsidRPr="00A0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3C5"/>
    <w:multiLevelType w:val="hybridMultilevel"/>
    <w:tmpl w:val="8AD81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1E0B"/>
    <w:multiLevelType w:val="hybridMultilevel"/>
    <w:tmpl w:val="AFCA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4012"/>
    <w:multiLevelType w:val="hybridMultilevel"/>
    <w:tmpl w:val="AFCA4B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43763">
    <w:abstractNumId w:val="0"/>
  </w:num>
  <w:num w:numId="2" w16cid:durableId="1026060277">
    <w:abstractNumId w:val="1"/>
  </w:num>
  <w:num w:numId="3" w16cid:durableId="755323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4E"/>
    <w:rsid w:val="0009389F"/>
    <w:rsid w:val="000D5D44"/>
    <w:rsid w:val="003724FD"/>
    <w:rsid w:val="00390F59"/>
    <w:rsid w:val="003A317F"/>
    <w:rsid w:val="0042791B"/>
    <w:rsid w:val="004A0894"/>
    <w:rsid w:val="004A5A92"/>
    <w:rsid w:val="004F021D"/>
    <w:rsid w:val="00553BBB"/>
    <w:rsid w:val="0056536F"/>
    <w:rsid w:val="00593EED"/>
    <w:rsid w:val="00600810"/>
    <w:rsid w:val="00653B8A"/>
    <w:rsid w:val="006B4ABA"/>
    <w:rsid w:val="006D2220"/>
    <w:rsid w:val="00712251"/>
    <w:rsid w:val="007A344E"/>
    <w:rsid w:val="008566C8"/>
    <w:rsid w:val="00865EEF"/>
    <w:rsid w:val="009712FB"/>
    <w:rsid w:val="00A026D3"/>
    <w:rsid w:val="00A64E01"/>
    <w:rsid w:val="00AA633D"/>
    <w:rsid w:val="00AB64D1"/>
    <w:rsid w:val="00AF2810"/>
    <w:rsid w:val="00BE48DC"/>
    <w:rsid w:val="00CE34E7"/>
    <w:rsid w:val="00E75D01"/>
    <w:rsid w:val="00ED5B9D"/>
    <w:rsid w:val="00EF7108"/>
    <w:rsid w:val="00F36D08"/>
    <w:rsid w:val="00F447BD"/>
    <w:rsid w:val="00F5241A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A1B1"/>
  <w15:chartTrackingRefBased/>
  <w15:docId w15:val="{5C8A3834-E983-402D-AC6D-4887C56C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3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3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34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34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34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34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34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34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3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3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3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3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3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34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34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344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3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344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A344E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a"/>
    <w:link w:val="Code0"/>
    <w:qFormat/>
    <w:rsid w:val="00A64E01"/>
    <w:rPr>
      <w:rFonts w:ascii="Consolas" w:hAnsi="Consolas"/>
      <w:sz w:val="28"/>
      <w:szCs w:val="28"/>
      <w:lang w:val="en-US"/>
    </w:rPr>
  </w:style>
  <w:style w:type="character" w:customStyle="1" w:styleId="Code0">
    <w:name w:val="Code Знак"/>
    <w:basedOn w:val="a0"/>
    <w:link w:val="Code"/>
    <w:rsid w:val="00A64E01"/>
    <w:rPr>
      <w:rFonts w:ascii="Consolas" w:hAnsi="Consolas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C660-14F6-4ECF-92BA-952C4F4F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Жуйко</dc:creator>
  <cp:keywords/>
  <dc:description/>
  <cp:lastModifiedBy>Снежана Жуйко</cp:lastModifiedBy>
  <cp:revision>23</cp:revision>
  <dcterms:created xsi:type="dcterms:W3CDTF">2024-12-11T07:48:00Z</dcterms:created>
  <dcterms:modified xsi:type="dcterms:W3CDTF">2024-12-19T11:40:00Z</dcterms:modified>
</cp:coreProperties>
</file>